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E5FF" w14:textId="07D3B404" w:rsidR="00ED0C31" w:rsidRPr="00131BE8" w:rsidRDefault="00ED0C31" w:rsidP="00ED0C31">
      <w:pPr>
        <w:jc w:val="center"/>
        <w:rPr>
          <w:rFonts w:cstheme="minorHAnsi"/>
          <w:sz w:val="32"/>
          <w:szCs w:val="32"/>
        </w:rPr>
      </w:pPr>
      <w:r w:rsidRPr="00131BE8">
        <w:rPr>
          <w:rFonts w:cstheme="minorHAnsi"/>
          <w:b/>
          <w:sz w:val="32"/>
          <w:szCs w:val="32"/>
        </w:rPr>
        <w:t>Solidarity with Sisters</w:t>
      </w:r>
      <w:r w:rsidR="00213D46">
        <w:rPr>
          <w:rFonts w:cstheme="minorHAnsi"/>
          <w:b/>
          <w:sz w:val="32"/>
          <w:szCs w:val="32"/>
        </w:rPr>
        <w:t>’</w:t>
      </w:r>
      <w:r w:rsidRPr="00131BE8">
        <w:rPr>
          <w:rFonts w:cstheme="minorHAnsi"/>
          <w:b/>
          <w:sz w:val="32"/>
          <w:szCs w:val="32"/>
        </w:rPr>
        <w:t xml:space="preserve"> </w:t>
      </w:r>
      <w:r w:rsidR="00E463B1" w:rsidRPr="00131BE8">
        <w:rPr>
          <w:rFonts w:cstheme="minorHAnsi"/>
          <w:b/>
          <w:sz w:val="32"/>
          <w:szCs w:val="32"/>
        </w:rPr>
        <w:t xml:space="preserve">Communal </w:t>
      </w:r>
      <w:r w:rsidRPr="00131BE8">
        <w:rPr>
          <w:rFonts w:cstheme="minorHAnsi"/>
          <w:b/>
          <w:sz w:val="32"/>
          <w:szCs w:val="32"/>
        </w:rPr>
        <w:t>Contemplative Prayer</w:t>
      </w:r>
      <w:r w:rsidR="00131BE8">
        <w:rPr>
          <w:rFonts w:cstheme="minorHAnsi"/>
          <w:b/>
          <w:sz w:val="32"/>
          <w:szCs w:val="32"/>
        </w:rPr>
        <w:t xml:space="preserve">, </w:t>
      </w:r>
      <w:r w:rsidR="00213D46">
        <w:rPr>
          <w:rFonts w:cstheme="minorHAnsi"/>
          <w:b/>
          <w:sz w:val="32"/>
          <w:szCs w:val="32"/>
        </w:rPr>
        <w:t>Dates, 20xx</w:t>
      </w:r>
    </w:p>
    <w:p w14:paraId="785532DD" w14:textId="77777777" w:rsidR="00ED0C31" w:rsidRPr="0033030C" w:rsidRDefault="00ED0C31" w:rsidP="003407E0">
      <w:pPr>
        <w:spacing w:after="0"/>
        <w:jc w:val="center"/>
        <w:rPr>
          <w:rFonts w:cstheme="minorHAnsi"/>
          <w:sz w:val="24"/>
          <w:szCs w:val="24"/>
        </w:rPr>
      </w:pPr>
    </w:p>
    <w:p w14:paraId="5C41D73E" w14:textId="22388EB3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="Sanskrit Text"/>
          <w:b/>
          <w:bCs/>
          <w:smallCaps/>
          <w:sz w:val="28"/>
          <w:szCs w:val="28"/>
        </w:rPr>
        <w:t>Gathering -</w:t>
      </w:r>
      <w:r>
        <w:rPr>
          <w:rFonts w:cs="Sanskrit Text"/>
          <w:b/>
          <w:bCs/>
          <w:smallCaps/>
          <w:sz w:val="26"/>
          <w:szCs w:val="26"/>
        </w:rPr>
        <w:t xml:space="preserve">  </w:t>
      </w:r>
      <w:r w:rsidRPr="006D76E7">
        <w:rPr>
          <w:rFonts w:cstheme="minorHAnsi"/>
          <w:bCs/>
          <w:sz w:val="26"/>
          <w:szCs w:val="26"/>
        </w:rPr>
        <w:t xml:space="preserve">Most gracious Love, </w:t>
      </w:r>
      <w:r w:rsidR="00213D46">
        <w:rPr>
          <w:rFonts w:cstheme="minorHAnsi"/>
          <w:bCs/>
          <w:sz w:val="26"/>
          <w:szCs w:val="26"/>
        </w:rPr>
        <w:t xml:space="preserve">we gladly come to your endless embrace.  </w:t>
      </w:r>
      <w:r w:rsidRPr="006D76E7">
        <w:rPr>
          <w:rFonts w:cstheme="minorHAnsi"/>
          <w:bCs/>
          <w:sz w:val="26"/>
          <w:szCs w:val="26"/>
        </w:rPr>
        <w:t>We are here to attune to your movement</w:t>
      </w:r>
      <w:r>
        <w:rPr>
          <w:rFonts w:cstheme="minorHAnsi"/>
          <w:bCs/>
          <w:sz w:val="26"/>
          <w:szCs w:val="26"/>
        </w:rPr>
        <w:t xml:space="preserve">, </w:t>
      </w:r>
      <w:r w:rsidRPr="006D76E7">
        <w:rPr>
          <w:rFonts w:cstheme="minorHAnsi"/>
          <w:bCs/>
          <w:sz w:val="26"/>
          <w:szCs w:val="26"/>
        </w:rPr>
        <w:t xml:space="preserve">so that our </w:t>
      </w:r>
      <w:r>
        <w:rPr>
          <w:rFonts w:cstheme="minorHAnsi"/>
          <w:bCs/>
          <w:sz w:val="26"/>
          <w:szCs w:val="26"/>
        </w:rPr>
        <w:t xml:space="preserve">growth </w:t>
      </w:r>
      <w:r w:rsidR="00F26195">
        <w:rPr>
          <w:rFonts w:cstheme="minorHAnsi"/>
          <w:bCs/>
          <w:sz w:val="26"/>
          <w:szCs w:val="26"/>
        </w:rPr>
        <w:t xml:space="preserve">and our actions may </w:t>
      </w:r>
      <w:r w:rsidRPr="006D76E7">
        <w:rPr>
          <w:rFonts w:cstheme="minorHAnsi"/>
          <w:bCs/>
          <w:sz w:val="26"/>
          <w:szCs w:val="26"/>
        </w:rPr>
        <w:t xml:space="preserve">always be in you.  </w:t>
      </w:r>
    </w:p>
    <w:p w14:paraId="64EB4D99" w14:textId="77777777" w:rsidR="00131BE8" w:rsidRPr="00575777" w:rsidRDefault="00131BE8" w:rsidP="00131BE8">
      <w:pPr>
        <w:spacing w:after="0"/>
        <w:rPr>
          <w:rFonts w:cstheme="minorHAnsi"/>
          <w:bCs/>
          <w:sz w:val="16"/>
          <w:szCs w:val="16"/>
        </w:rPr>
      </w:pPr>
    </w:p>
    <w:p w14:paraId="320CCBE3" w14:textId="77777777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So let us settle into your presence, Beloved One.</w:t>
      </w:r>
    </w:p>
    <w:p w14:paraId="2FF68D1F" w14:textId="77777777" w:rsidR="00131BE8" w:rsidRPr="006D76E7" w:rsidRDefault="00131BE8" w:rsidP="00131BE8">
      <w:pPr>
        <w:spacing w:after="0"/>
        <w:ind w:left="72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quiet my words and list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>May I calm my thoughts and be….</w:t>
      </w:r>
    </w:p>
    <w:p w14:paraId="2090A6F2" w14:textId="77777777" w:rsidR="00131BE8" w:rsidRPr="006D76E7" w:rsidRDefault="00131BE8" w:rsidP="00131BE8">
      <w:pPr>
        <w:spacing w:after="0"/>
        <w:ind w:left="720"/>
        <w:rPr>
          <w:rFonts w:cstheme="minorHAnsi"/>
          <w:color w:val="0D0D0D" w:themeColor="text1" w:themeTint="F2"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soften my heart and op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 xml:space="preserve">May I still my soul and receive….  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</w:r>
    </w:p>
    <w:p w14:paraId="68614CBB" w14:textId="77777777" w:rsidR="00131BE8" w:rsidRPr="006D76E7" w:rsidRDefault="00131BE8" w:rsidP="00131BE8">
      <w:pPr>
        <w:spacing w:after="0"/>
        <w:rPr>
          <w:rFonts w:eastAsia="Times New Roman" w:cstheme="minorHAnsi"/>
          <w:bCs/>
          <w:kern w:val="36"/>
          <w:sz w:val="26"/>
          <w:szCs w:val="26"/>
        </w:rPr>
      </w:pPr>
      <w:r w:rsidRPr="006D76E7">
        <w:rPr>
          <w:rFonts w:eastAsia="Times New Roman" w:cstheme="minorHAnsi"/>
          <w:bCs/>
          <w:kern w:val="36"/>
          <w:sz w:val="26"/>
          <w:szCs w:val="26"/>
        </w:rPr>
        <w:t>(Pause)</w:t>
      </w:r>
      <w:r w:rsidRPr="006D76E7">
        <w:rPr>
          <w:rFonts w:eastAsia="Times New Roman" w:cstheme="minorHAnsi"/>
          <w:bCs/>
          <w:kern w:val="36"/>
          <w:sz w:val="26"/>
          <w:szCs w:val="26"/>
        </w:rPr>
        <w:tab/>
        <w:t xml:space="preserve">Our breath says we are here….  We are together….  we are in God.  </w:t>
      </w:r>
    </w:p>
    <w:p w14:paraId="53FAA831" w14:textId="77777777" w:rsidR="00C75A25" w:rsidRDefault="00C75A25" w:rsidP="00F91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133272" w14:textId="19962294" w:rsidR="00872AF8" w:rsidRPr="00131BE8" w:rsidRDefault="00F26195" w:rsidP="00131B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salm 139</w:t>
      </w:r>
    </w:p>
    <w:p w14:paraId="458326AA" w14:textId="64FD66A8" w:rsidR="00872AF8" w:rsidRPr="00575777" w:rsidRDefault="00872AF8" w:rsidP="00F91DCC">
      <w:pPr>
        <w:pStyle w:val="Defaul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568E42A" w14:textId="77777777" w:rsidR="005469E7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Yahweh, you gaze on </w:t>
      </w:r>
      <w:proofErr w:type="gramStart"/>
      <w:r w:rsidRPr="005469E7">
        <w:rPr>
          <w:rFonts w:cstheme="minorHAnsi"/>
          <w:bCs/>
          <w:sz w:val="26"/>
          <w:szCs w:val="26"/>
        </w:rPr>
        <w:t>me</w:t>
      </w:r>
      <w:proofErr w:type="gramEnd"/>
      <w:r w:rsidRPr="005469E7">
        <w:rPr>
          <w:rFonts w:cstheme="minorHAnsi"/>
          <w:bCs/>
          <w:sz w:val="26"/>
          <w:szCs w:val="26"/>
        </w:rPr>
        <w:t xml:space="preserve"> and you know me,</w:t>
      </w:r>
      <w:r w:rsidR="005469E7" w:rsidRPr="005469E7">
        <w:rPr>
          <w:rFonts w:cstheme="minorHAnsi"/>
          <w:bCs/>
          <w:sz w:val="26"/>
          <w:szCs w:val="26"/>
        </w:rPr>
        <w:t xml:space="preserve"> </w:t>
      </w:r>
      <w:r w:rsidRPr="005469E7">
        <w:rPr>
          <w:rFonts w:cstheme="minorHAnsi"/>
          <w:bCs/>
          <w:sz w:val="26"/>
          <w:szCs w:val="26"/>
        </w:rPr>
        <w:t>you know if I am standing or sitting</w:t>
      </w:r>
      <w:r w:rsidR="005469E7" w:rsidRPr="005469E7">
        <w:rPr>
          <w:rFonts w:cstheme="minorHAnsi"/>
          <w:bCs/>
          <w:sz w:val="26"/>
          <w:szCs w:val="26"/>
        </w:rPr>
        <w:t>.</w:t>
      </w:r>
    </w:p>
    <w:p w14:paraId="553404A3" w14:textId="3314F0DC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The word is not even on my tongue</w:t>
      </w:r>
      <w:r w:rsidR="005469E7" w:rsidRPr="005469E7">
        <w:rPr>
          <w:rFonts w:cstheme="minorHAnsi"/>
          <w:bCs/>
          <w:sz w:val="26"/>
          <w:szCs w:val="26"/>
        </w:rPr>
        <w:t>, Y</w:t>
      </w:r>
      <w:r w:rsidRPr="005469E7">
        <w:rPr>
          <w:rFonts w:cstheme="minorHAnsi"/>
          <w:bCs/>
          <w:sz w:val="26"/>
          <w:szCs w:val="26"/>
        </w:rPr>
        <w:t>ahweh, before you know all about it;</w:t>
      </w:r>
    </w:p>
    <w:p w14:paraId="56C70306" w14:textId="6C26023A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close behind and close in front you fence me round,</w:t>
      </w:r>
      <w:r w:rsidR="005469E7" w:rsidRPr="005469E7">
        <w:rPr>
          <w:rFonts w:cstheme="minorHAnsi"/>
          <w:bCs/>
          <w:sz w:val="26"/>
          <w:szCs w:val="26"/>
        </w:rPr>
        <w:t xml:space="preserve"> </w:t>
      </w:r>
      <w:r w:rsidRPr="005469E7">
        <w:rPr>
          <w:rFonts w:cstheme="minorHAnsi"/>
          <w:bCs/>
          <w:sz w:val="26"/>
          <w:szCs w:val="26"/>
        </w:rPr>
        <w:t>shielding me with your hand.</w:t>
      </w:r>
    </w:p>
    <w:p w14:paraId="69E1F203" w14:textId="1DC499E4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Such knowledge is beyond my understanding,</w:t>
      </w:r>
      <w:r w:rsidR="005469E7" w:rsidRPr="005469E7">
        <w:rPr>
          <w:rFonts w:cstheme="minorHAnsi"/>
          <w:bCs/>
          <w:sz w:val="26"/>
          <w:szCs w:val="26"/>
        </w:rPr>
        <w:t xml:space="preserve"> </w:t>
      </w:r>
      <w:r w:rsidRPr="005469E7">
        <w:rPr>
          <w:rFonts w:cstheme="minorHAnsi"/>
          <w:bCs/>
          <w:sz w:val="26"/>
          <w:szCs w:val="26"/>
        </w:rPr>
        <w:t>a height to which my mind cannot attain.</w:t>
      </w:r>
    </w:p>
    <w:p w14:paraId="6E2E6CBC" w14:textId="060E5BFD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</w:p>
    <w:p w14:paraId="382D8EF2" w14:textId="546B832B" w:rsidR="005469E7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Where could I go to escape your spirit?  </w:t>
      </w:r>
      <w:r w:rsidR="005469E7" w:rsidRPr="005469E7">
        <w:rPr>
          <w:rFonts w:cstheme="minorHAnsi"/>
          <w:bCs/>
          <w:sz w:val="26"/>
          <w:szCs w:val="26"/>
        </w:rPr>
        <w:t xml:space="preserve"> </w:t>
      </w:r>
      <w:r w:rsidRPr="005469E7">
        <w:rPr>
          <w:rFonts w:cstheme="minorHAnsi"/>
          <w:bCs/>
          <w:sz w:val="26"/>
          <w:szCs w:val="26"/>
        </w:rPr>
        <w:t xml:space="preserve">Where could I flee from your presence?  </w:t>
      </w:r>
    </w:p>
    <w:p w14:paraId="3C9E8E7D" w14:textId="77777777" w:rsidR="005469E7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If I flew to the point of sunrise, or westward across the sea, </w:t>
      </w:r>
    </w:p>
    <w:p w14:paraId="54854DDE" w14:textId="3277E525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your hand would still </w:t>
      </w:r>
      <w:r w:rsidR="005469E7" w:rsidRPr="005469E7">
        <w:rPr>
          <w:rFonts w:cstheme="minorHAnsi"/>
          <w:bCs/>
          <w:sz w:val="26"/>
          <w:szCs w:val="26"/>
        </w:rPr>
        <w:t>b</w:t>
      </w:r>
      <w:r w:rsidRPr="005469E7">
        <w:rPr>
          <w:rFonts w:cstheme="minorHAnsi"/>
          <w:bCs/>
          <w:sz w:val="26"/>
          <w:szCs w:val="26"/>
        </w:rPr>
        <w:t xml:space="preserve">e </w:t>
      </w:r>
      <w:r w:rsidR="005469E7" w:rsidRPr="005469E7">
        <w:rPr>
          <w:rFonts w:cstheme="minorHAnsi"/>
          <w:bCs/>
          <w:sz w:val="26"/>
          <w:szCs w:val="26"/>
        </w:rPr>
        <w:t>g</w:t>
      </w:r>
      <w:r w:rsidRPr="005469E7">
        <w:rPr>
          <w:rFonts w:cstheme="minorHAnsi"/>
          <w:bCs/>
          <w:sz w:val="26"/>
          <w:szCs w:val="26"/>
        </w:rPr>
        <w:t>uiding me, your right hand holding me.</w:t>
      </w:r>
    </w:p>
    <w:p w14:paraId="0EDC50CF" w14:textId="77777777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</w:p>
    <w:p w14:paraId="17AE42FA" w14:textId="29CD2748" w:rsidR="005469E7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It was you who created my inmost self and put me together in my </w:t>
      </w:r>
      <w:r w:rsidR="005469E7" w:rsidRPr="005469E7">
        <w:rPr>
          <w:rFonts w:cstheme="minorHAnsi"/>
          <w:bCs/>
          <w:sz w:val="26"/>
          <w:szCs w:val="26"/>
        </w:rPr>
        <w:t>m</w:t>
      </w:r>
      <w:r w:rsidRPr="005469E7">
        <w:rPr>
          <w:rFonts w:cstheme="minorHAnsi"/>
          <w:bCs/>
          <w:sz w:val="26"/>
          <w:szCs w:val="26"/>
        </w:rPr>
        <w:t xml:space="preserve">other’s </w:t>
      </w:r>
      <w:proofErr w:type="gramStart"/>
      <w:r w:rsidRPr="005469E7">
        <w:rPr>
          <w:rFonts w:cstheme="minorHAnsi"/>
          <w:bCs/>
          <w:sz w:val="26"/>
          <w:szCs w:val="26"/>
        </w:rPr>
        <w:t>wo</w:t>
      </w:r>
      <w:r w:rsidR="005469E7" w:rsidRPr="005469E7">
        <w:rPr>
          <w:rFonts w:cstheme="minorHAnsi"/>
          <w:bCs/>
          <w:sz w:val="26"/>
          <w:szCs w:val="26"/>
        </w:rPr>
        <w:t>m</w:t>
      </w:r>
      <w:r w:rsidRPr="005469E7">
        <w:rPr>
          <w:rFonts w:cstheme="minorHAnsi"/>
          <w:bCs/>
          <w:sz w:val="26"/>
          <w:szCs w:val="26"/>
        </w:rPr>
        <w:t>b;</w:t>
      </w:r>
      <w:proofErr w:type="gramEnd"/>
      <w:r w:rsidRPr="005469E7">
        <w:rPr>
          <w:rFonts w:cstheme="minorHAnsi"/>
          <w:bCs/>
          <w:sz w:val="26"/>
          <w:szCs w:val="26"/>
        </w:rPr>
        <w:t xml:space="preserve"> </w:t>
      </w:r>
    </w:p>
    <w:p w14:paraId="030C4EB4" w14:textId="3E68AEC7" w:rsidR="0006331B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for all these mysteries I th</w:t>
      </w:r>
      <w:r w:rsidR="005469E7" w:rsidRPr="005469E7">
        <w:rPr>
          <w:rFonts w:cstheme="minorHAnsi"/>
          <w:bCs/>
          <w:sz w:val="26"/>
          <w:szCs w:val="26"/>
        </w:rPr>
        <w:t>a</w:t>
      </w:r>
      <w:r w:rsidRPr="005469E7">
        <w:rPr>
          <w:rFonts w:cstheme="minorHAnsi"/>
          <w:bCs/>
          <w:sz w:val="26"/>
          <w:szCs w:val="26"/>
        </w:rPr>
        <w:t>nk you:  for the wonder of myself, for the wonder of your works.</w:t>
      </w:r>
    </w:p>
    <w:p w14:paraId="3F453350" w14:textId="020FAA90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</w:p>
    <w:p w14:paraId="7EF80E77" w14:textId="2E0F14A8" w:rsidR="00575777" w:rsidRDefault="0057577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7174C" wp14:editId="109103BE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269367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86" y="21451"/>
                <wp:lineTo x="21386" y="0"/>
                <wp:lineTo x="0" y="0"/>
              </wp:wrapPolygon>
            </wp:wrapTight>
            <wp:docPr id="1" name="Picture 1" descr="No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 im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31B" w:rsidRPr="005469E7">
        <w:rPr>
          <w:rFonts w:cstheme="minorHAnsi"/>
          <w:bCs/>
          <w:sz w:val="26"/>
          <w:szCs w:val="26"/>
        </w:rPr>
        <w:t xml:space="preserve">You know me through and through, </w:t>
      </w:r>
    </w:p>
    <w:p w14:paraId="5A77CDEC" w14:textId="12EC2F92" w:rsidR="005469E7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from having watched my bones take shape </w:t>
      </w:r>
    </w:p>
    <w:p w14:paraId="4D80B913" w14:textId="77777777" w:rsidR="0057577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when I was being formed in secret, </w:t>
      </w:r>
    </w:p>
    <w:p w14:paraId="024621DC" w14:textId="0D4FE7EA" w:rsidR="005469E7" w:rsidRPr="005469E7" w:rsidRDefault="0006331B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knitted together in the limbo of the womb.</w:t>
      </w:r>
    </w:p>
    <w:p w14:paraId="244D49BC" w14:textId="77777777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</w:p>
    <w:p w14:paraId="2E25D33D" w14:textId="77777777" w:rsidR="0057577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I could no </w:t>
      </w:r>
      <w:proofErr w:type="gramStart"/>
      <w:r w:rsidRPr="005469E7">
        <w:rPr>
          <w:rFonts w:cstheme="minorHAnsi"/>
          <w:bCs/>
          <w:sz w:val="26"/>
          <w:szCs w:val="26"/>
        </w:rPr>
        <w:t>more</w:t>
      </w:r>
      <w:proofErr w:type="gramEnd"/>
      <w:r w:rsidRPr="005469E7">
        <w:rPr>
          <w:rFonts w:cstheme="minorHAnsi"/>
          <w:bCs/>
          <w:sz w:val="26"/>
          <w:szCs w:val="26"/>
        </w:rPr>
        <w:t xml:space="preserve"> count your thoughts </w:t>
      </w:r>
    </w:p>
    <w:p w14:paraId="239AAA11" w14:textId="5E48E92A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than I could the </w:t>
      </w:r>
      <w:proofErr w:type="gramStart"/>
      <w:r w:rsidRPr="005469E7">
        <w:rPr>
          <w:rFonts w:cstheme="minorHAnsi"/>
          <w:bCs/>
          <w:sz w:val="26"/>
          <w:szCs w:val="26"/>
        </w:rPr>
        <w:t>sand;</w:t>
      </w:r>
      <w:proofErr w:type="gramEnd"/>
    </w:p>
    <w:p w14:paraId="1BA13681" w14:textId="13C6EEE7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And suppose I could, you would still be more.</w:t>
      </w:r>
    </w:p>
    <w:p w14:paraId="3AD38172" w14:textId="77777777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</w:p>
    <w:p w14:paraId="7BC2B69F" w14:textId="77777777" w:rsidR="0057577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Beloved, examine me and know my </w:t>
      </w:r>
      <w:proofErr w:type="gramStart"/>
      <w:r w:rsidRPr="005469E7">
        <w:rPr>
          <w:rFonts w:cstheme="minorHAnsi"/>
          <w:bCs/>
          <w:sz w:val="26"/>
          <w:szCs w:val="26"/>
        </w:rPr>
        <w:t>heart;</w:t>
      </w:r>
      <w:proofErr w:type="gramEnd"/>
      <w:r w:rsidRPr="005469E7">
        <w:rPr>
          <w:rFonts w:cstheme="minorHAnsi"/>
          <w:bCs/>
          <w:sz w:val="26"/>
          <w:szCs w:val="26"/>
        </w:rPr>
        <w:t xml:space="preserve"> </w:t>
      </w:r>
    </w:p>
    <w:p w14:paraId="5E74640F" w14:textId="51C7DEFF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probe me and know my </w:t>
      </w:r>
      <w:proofErr w:type="gramStart"/>
      <w:r w:rsidRPr="005469E7">
        <w:rPr>
          <w:rFonts w:cstheme="minorHAnsi"/>
          <w:bCs/>
          <w:sz w:val="26"/>
          <w:szCs w:val="26"/>
        </w:rPr>
        <w:t>thoughts;</w:t>
      </w:r>
      <w:proofErr w:type="gramEnd"/>
      <w:r w:rsidRPr="005469E7">
        <w:rPr>
          <w:rFonts w:cstheme="minorHAnsi"/>
          <w:bCs/>
          <w:sz w:val="26"/>
          <w:szCs w:val="26"/>
        </w:rPr>
        <w:t xml:space="preserve"> </w:t>
      </w:r>
    </w:p>
    <w:p w14:paraId="2600B872" w14:textId="77777777" w:rsidR="0057577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 xml:space="preserve">make sure I do not follow pernicious ways, </w:t>
      </w:r>
    </w:p>
    <w:p w14:paraId="424ABA4A" w14:textId="77E4F7BB" w:rsidR="005469E7" w:rsidRPr="005469E7" w:rsidRDefault="005469E7" w:rsidP="005469E7">
      <w:pPr>
        <w:tabs>
          <w:tab w:val="left" w:pos="7320"/>
        </w:tabs>
        <w:spacing w:after="0"/>
        <w:outlineLvl w:val="0"/>
        <w:rPr>
          <w:rFonts w:cstheme="minorHAnsi"/>
          <w:bCs/>
          <w:sz w:val="26"/>
          <w:szCs w:val="26"/>
        </w:rPr>
      </w:pPr>
      <w:r w:rsidRPr="005469E7">
        <w:rPr>
          <w:rFonts w:cstheme="minorHAnsi"/>
          <w:bCs/>
          <w:sz w:val="26"/>
          <w:szCs w:val="26"/>
        </w:rPr>
        <w:t>and guide me in the way that is everlasting.</w:t>
      </w:r>
    </w:p>
    <w:p w14:paraId="1CE6663E" w14:textId="322F7BAD" w:rsidR="00F26195" w:rsidRDefault="00F26195" w:rsidP="00F26195"/>
    <w:p w14:paraId="7CBB536C" w14:textId="3B3BD43D" w:rsidR="000E264A" w:rsidRDefault="000E264A" w:rsidP="00F26195"/>
    <w:p w14:paraId="4866962A" w14:textId="44EE378C" w:rsidR="00E56CF7" w:rsidRPr="00213D46" w:rsidRDefault="001D4EAF" w:rsidP="001D4EAF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bCs/>
          <w:sz w:val="26"/>
          <w:szCs w:val="26"/>
        </w:rPr>
      </w:pPr>
      <w:r w:rsidRPr="00213D46">
        <w:rPr>
          <w:rFonts w:cstheme="minorHAnsi"/>
          <w:b/>
          <w:bCs/>
          <w:sz w:val="26"/>
          <w:szCs w:val="26"/>
        </w:rPr>
        <w:t xml:space="preserve">(30 </w:t>
      </w:r>
      <w:r w:rsidR="00213D46">
        <w:rPr>
          <w:rFonts w:cstheme="minorHAnsi"/>
          <w:b/>
          <w:bCs/>
          <w:sz w:val="26"/>
          <w:szCs w:val="26"/>
        </w:rPr>
        <w:t>minutes of silence</w:t>
      </w:r>
      <w:r w:rsidR="00040E53" w:rsidRPr="00213D46">
        <w:rPr>
          <w:rFonts w:cstheme="minorHAnsi"/>
          <w:b/>
          <w:bCs/>
          <w:sz w:val="26"/>
          <w:szCs w:val="26"/>
        </w:rPr>
        <w:t>)</w:t>
      </w:r>
    </w:p>
    <w:p w14:paraId="229BAAE4" w14:textId="6E715016" w:rsidR="00022674" w:rsidRPr="00F83974" w:rsidRDefault="00022674" w:rsidP="00E56CF7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</w:p>
    <w:p w14:paraId="35BA7217" w14:textId="3E17F5FB" w:rsidR="00131BE8" w:rsidRPr="006D76E7" w:rsidRDefault="00131BE8" w:rsidP="00131BE8">
      <w:pPr>
        <w:jc w:val="center"/>
        <w:rPr>
          <w:rFonts w:cstheme="minorHAnsi"/>
          <w:sz w:val="26"/>
          <w:szCs w:val="26"/>
        </w:rPr>
      </w:pPr>
      <w:r w:rsidRPr="006D76E7">
        <w:rPr>
          <w:rFonts w:cstheme="minorHAnsi"/>
          <w:b/>
          <w:bCs/>
          <w:sz w:val="26"/>
          <w:szCs w:val="26"/>
        </w:rPr>
        <w:t>(Sharing, if you would like)</w:t>
      </w:r>
    </w:p>
    <w:p w14:paraId="4CB7A4F6" w14:textId="372B951D" w:rsidR="00131BE8" w:rsidRPr="006D76E7" w:rsidRDefault="00131BE8" w:rsidP="00131BE8">
      <w:pPr>
        <w:tabs>
          <w:tab w:val="left" w:pos="7320"/>
        </w:tabs>
        <w:spacing w:after="0"/>
        <w:outlineLvl w:val="0"/>
        <w:rPr>
          <w:rFonts w:cstheme="minorHAnsi"/>
          <w:b/>
          <w:sz w:val="26"/>
          <w:szCs w:val="26"/>
        </w:rPr>
      </w:pPr>
      <w:r w:rsidRPr="006D76E7">
        <w:rPr>
          <w:rFonts w:cstheme="minorHAnsi"/>
          <w:b/>
          <w:smallCaps/>
          <w:sz w:val="26"/>
          <w:szCs w:val="26"/>
        </w:rPr>
        <w:t>Closing</w:t>
      </w:r>
      <w:r w:rsidRPr="006D76E7">
        <w:rPr>
          <w:rFonts w:cstheme="minorHAnsi"/>
          <w:b/>
          <w:sz w:val="26"/>
          <w:szCs w:val="26"/>
        </w:rPr>
        <w:t xml:space="preserve"> –   </w:t>
      </w:r>
      <w:r w:rsidRPr="006D76E7">
        <w:rPr>
          <w:rFonts w:cstheme="minorHAnsi"/>
          <w:bCs/>
          <w:sz w:val="26"/>
          <w:szCs w:val="26"/>
        </w:rPr>
        <w:t xml:space="preserve">Holy One, </w:t>
      </w:r>
      <w:r w:rsidR="00575777">
        <w:rPr>
          <w:rFonts w:cstheme="minorHAnsi"/>
          <w:bCs/>
          <w:sz w:val="26"/>
          <w:szCs w:val="26"/>
        </w:rPr>
        <w:t xml:space="preserve">we entrust ourselves to you in peace and in hope.  </w:t>
      </w:r>
      <w:r w:rsidRPr="006D76E7">
        <w:rPr>
          <w:rFonts w:cstheme="minorHAnsi"/>
          <w:sz w:val="26"/>
          <w:szCs w:val="26"/>
        </w:rPr>
        <w:t>“Make us now your living sign.  Recreate us for your purpose in this place and in this time.”  Amen.</w:t>
      </w:r>
      <w:r w:rsidRPr="006D76E7">
        <w:rPr>
          <w:rFonts w:cstheme="minorHAnsi"/>
          <w:b/>
          <w:sz w:val="26"/>
          <w:szCs w:val="26"/>
        </w:rPr>
        <w:t xml:space="preserve"> </w:t>
      </w:r>
    </w:p>
    <w:p w14:paraId="3413B4FD" w14:textId="0895CF1D" w:rsidR="00213D46" w:rsidRDefault="00213D46" w:rsidP="00131BE8">
      <w:pPr>
        <w:spacing w:after="0"/>
        <w:rPr>
          <w:rFonts w:cstheme="minorHAnsi"/>
          <w:b/>
          <w:sz w:val="26"/>
          <w:szCs w:val="26"/>
        </w:rPr>
      </w:pPr>
    </w:p>
    <w:p w14:paraId="763739EA" w14:textId="3FB5B08E" w:rsidR="00927F24" w:rsidRDefault="00927F24" w:rsidP="00131BE8">
      <w:pPr>
        <w:spacing w:after="0"/>
        <w:rPr>
          <w:rFonts w:cstheme="minorHAnsi"/>
          <w:b/>
          <w:sz w:val="26"/>
          <w:szCs w:val="26"/>
        </w:rPr>
      </w:pPr>
    </w:p>
    <w:p w14:paraId="34B84656" w14:textId="77777777" w:rsidR="00575777" w:rsidRDefault="00575777" w:rsidP="00131BE8">
      <w:pPr>
        <w:spacing w:after="0"/>
      </w:pPr>
    </w:p>
    <w:p w14:paraId="19567FAF" w14:textId="3026BA67" w:rsidR="00575777" w:rsidRDefault="00575777" w:rsidP="00131BE8">
      <w:pPr>
        <w:spacing w:after="0"/>
      </w:pPr>
      <w:r>
        <w:t>Translation:  The Jerusalem Bible, abridged and lightly adapted</w:t>
      </w:r>
    </w:p>
    <w:p w14:paraId="58C9C527" w14:textId="4F9D4ACD" w:rsidR="00575777" w:rsidRDefault="00575777" w:rsidP="00131BE8">
      <w:pPr>
        <w:spacing w:after="0"/>
      </w:pPr>
    </w:p>
    <w:p w14:paraId="604B67F2" w14:textId="3B2A8BC2" w:rsidR="00575777" w:rsidRDefault="00575777" w:rsidP="00131BE8">
      <w:pPr>
        <w:spacing w:after="0"/>
      </w:pPr>
      <w:r>
        <w:t xml:space="preserve">Image:  “Sunny with a Chance of Sand” by Jan Jahnke at </w:t>
      </w:r>
      <w:hyperlink r:id="rId7" w:history="1">
        <w:r w:rsidRPr="004F286B">
          <w:rPr>
            <w:rStyle w:val="Hyperlink"/>
          </w:rPr>
          <w:t>https://www.artfulhome.com/product/Acrylic-Paintings/Sunny-with-a-Chance-of-Sand/117030?refid=73426&amp;gclid=CjwKCAiA5sieBhBnEiwAR9oh2t6Og8asl_zuMUzwQFHsnWdo8B_efIfG3QTEPKM9o5uEUuoGEg5Q6xoCeAsQAvD_BwE</w:t>
        </w:r>
      </w:hyperlink>
      <w:r>
        <w:t xml:space="preserve"> </w:t>
      </w:r>
    </w:p>
    <w:p w14:paraId="4CA60A5E" w14:textId="1E043FBF" w:rsidR="00EC4D26" w:rsidRPr="00EC4D26" w:rsidRDefault="000E264A" w:rsidP="00131BE8">
      <w:pPr>
        <w:spacing w:after="0"/>
        <w:rPr>
          <w:rFonts w:cstheme="minorHAnsi"/>
          <w:bCs/>
          <w:sz w:val="26"/>
          <w:szCs w:val="26"/>
        </w:rPr>
      </w:pPr>
      <w:r>
        <w:t xml:space="preserve"> </w:t>
      </w:r>
    </w:p>
    <w:sectPr w:rsidR="00EC4D26" w:rsidRPr="00EC4D26" w:rsidSect="009258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67119425">
    <w:abstractNumId w:val="2"/>
  </w:num>
  <w:num w:numId="2" w16cid:durableId="412630418">
    <w:abstractNumId w:val="1"/>
  </w:num>
  <w:num w:numId="3" w16cid:durableId="65887621">
    <w:abstractNumId w:val="3"/>
  </w:num>
  <w:num w:numId="4" w16cid:durableId="68802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03"/>
    <w:rsid w:val="00001E64"/>
    <w:rsid w:val="00022674"/>
    <w:rsid w:val="0002787A"/>
    <w:rsid w:val="00040E53"/>
    <w:rsid w:val="0006331B"/>
    <w:rsid w:val="000835F7"/>
    <w:rsid w:val="00090869"/>
    <w:rsid w:val="000E264A"/>
    <w:rsid w:val="00112E36"/>
    <w:rsid w:val="00131BE8"/>
    <w:rsid w:val="00147EC8"/>
    <w:rsid w:val="0015040D"/>
    <w:rsid w:val="00182F6F"/>
    <w:rsid w:val="001A2BAF"/>
    <w:rsid w:val="001A6CD4"/>
    <w:rsid w:val="001D4EAF"/>
    <w:rsid w:val="001D6BC6"/>
    <w:rsid w:val="001E5153"/>
    <w:rsid w:val="001F0AA7"/>
    <w:rsid w:val="001F4986"/>
    <w:rsid w:val="002108F4"/>
    <w:rsid w:val="00213D46"/>
    <w:rsid w:val="00263139"/>
    <w:rsid w:val="002853E5"/>
    <w:rsid w:val="002861B9"/>
    <w:rsid w:val="00291841"/>
    <w:rsid w:val="00297863"/>
    <w:rsid w:val="00304639"/>
    <w:rsid w:val="00311E91"/>
    <w:rsid w:val="0033030C"/>
    <w:rsid w:val="003407E0"/>
    <w:rsid w:val="00357DA9"/>
    <w:rsid w:val="00382782"/>
    <w:rsid w:val="00390F8E"/>
    <w:rsid w:val="003A0E00"/>
    <w:rsid w:val="003E1386"/>
    <w:rsid w:val="003E540E"/>
    <w:rsid w:val="004375F1"/>
    <w:rsid w:val="00496D45"/>
    <w:rsid w:val="004B62AA"/>
    <w:rsid w:val="004D7803"/>
    <w:rsid w:val="004E6FED"/>
    <w:rsid w:val="004F142D"/>
    <w:rsid w:val="00517C36"/>
    <w:rsid w:val="005469E7"/>
    <w:rsid w:val="005567F4"/>
    <w:rsid w:val="00562B7D"/>
    <w:rsid w:val="0056611B"/>
    <w:rsid w:val="00575777"/>
    <w:rsid w:val="00576512"/>
    <w:rsid w:val="005C4D63"/>
    <w:rsid w:val="005D5075"/>
    <w:rsid w:val="00632BBB"/>
    <w:rsid w:val="00672A60"/>
    <w:rsid w:val="006B1F4A"/>
    <w:rsid w:val="006D7B65"/>
    <w:rsid w:val="007014D1"/>
    <w:rsid w:val="0071439D"/>
    <w:rsid w:val="007432D2"/>
    <w:rsid w:val="00745156"/>
    <w:rsid w:val="00766F1E"/>
    <w:rsid w:val="00780026"/>
    <w:rsid w:val="007A28A4"/>
    <w:rsid w:val="007F7080"/>
    <w:rsid w:val="0080287A"/>
    <w:rsid w:val="00872AF8"/>
    <w:rsid w:val="008A31AC"/>
    <w:rsid w:val="008B2BB3"/>
    <w:rsid w:val="008C0AFF"/>
    <w:rsid w:val="008D6022"/>
    <w:rsid w:val="009112C5"/>
    <w:rsid w:val="009258FD"/>
    <w:rsid w:val="00927F24"/>
    <w:rsid w:val="009435AA"/>
    <w:rsid w:val="009437D1"/>
    <w:rsid w:val="0096321C"/>
    <w:rsid w:val="00992908"/>
    <w:rsid w:val="009C0578"/>
    <w:rsid w:val="009D7B4D"/>
    <w:rsid w:val="00A04636"/>
    <w:rsid w:val="00A275D4"/>
    <w:rsid w:val="00A83787"/>
    <w:rsid w:val="00AA697A"/>
    <w:rsid w:val="00AB42F5"/>
    <w:rsid w:val="00AD0036"/>
    <w:rsid w:val="00AD64F2"/>
    <w:rsid w:val="00B26894"/>
    <w:rsid w:val="00B3758D"/>
    <w:rsid w:val="00B4418A"/>
    <w:rsid w:val="00B9124F"/>
    <w:rsid w:val="00C10E5D"/>
    <w:rsid w:val="00C12987"/>
    <w:rsid w:val="00C52AFF"/>
    <w:rsid w:val="00C55BA1"/>
    <w:rsid w:val="00C6167B"/>
    <w:rsid w:val="00C75A25"/>
    <w:rsid w:val="00CA05AB"/>
    <w:rsid w:val="00CB1914"/>
    <w:rsid w:val="00CB3DD0"/>
    <w:rsid w:val="00CB7E7F"/>
    <w:rsid w:val="00CD423F"/>
    <w:rsid w:val="00D01423"/>
    <w:rsid w:val="00D132D3"/>
    <w:rsid w:val="00D44165"/>
    <w:rsid w:val="00D71C15"/>
    <w:rsid w:val="00D82A1D"/>
    <w:rsid w:val="00D904A3"/>
    <w:rsid w:val="00DA4012"/>
    <w:rsid w:val="00DA5E2E"/>
    <w:rsid w:val="00DB6946"/>
    <w:rsid w:val="00E15D02"/>
    <w:rsid w:val="00E4556F"/>
    <w:rsid w:val="00E463B1"/>
    <w:rsid w:val="00E56CF7"/>
    <w:rsid w:val="00EA084D"/>
    <w:rsid w:val="00EC0DAB"/>
    <w:rsid w:val="00EC4D26"/>
    <w:rsid w:val="00ED0C31"/>
    <w:rsid w:val="00F0203C"/>
    <w:rsid w:val="00F26195"/>
    <w:rsid w:val="00F63D8A"/>
    <w:rsid w:val="00F82506"/>
    <w:rsid w:val="00F83974"/>
    <w:rsid w:val="00F91DCC"/>
    <w:rsid w:val="00FB70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553B"/>
  <w15:docId w15:val="{4158869E-99E9-4EE9-B5EB-F2826D0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D2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26195"/>
    <w:rPr>
      <w:i/>
      <w:iCs/>
    </w:rPr>
  </w:style>
  <w:style w:type="character" w:customStyle="1" w:styleId="txt">
    <w:name w:val="txt"/>
    <w:basedOn w:val="DefaultParagraphFont"/>
    <w:rsid w:val="000E264A"/>
  </w:style>
  <w:style w:type="paragraph" w:customStyle="1" w:styleId="poi">
    <w:name w:val="poi"/>
    <w:basedOn w:val="Normal"/>
    <w:rsid w:val="000E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v">
    <w:name w:val="bcv"/>
    <w:basedOn w:val="DefaultParagraphFont"/>
    <w:rsid w:val="000E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fulhome.com/product/Acrylic-Paintings/Sunny-with-a-Chance-of-Sand/117030?refid=73426&amp;gclid=CjwKCAiA5sieBhBnEiwAR9oh2t6Og8asl_zuMUzwQFHsnWdo8B_efIfG3QTEPKM9o5uEUuoGEg5Q6xoCeAsQA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4A4-13FB-499B-AA06-D6BC9A5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2</cp:revision>
  <cp:lastPrinted>2020-03-01T17:53:00Z</cp:lastPrinted>
  <dcterms:created xsi:type="dcterms:W3CDTF">2023-01-26T21:52:00Z</dcterms:created>
  <dcterms:modified xsi:type="dcterms:W3CDTF">2023-01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